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272DE">
        <w:rPr>
          <w:rFonts w:cs="Arial"/>
          <w:szCs w:val="22"/>
        </w:rPr>
        <w:t>01</w:t>
      </w:r>
      <w:r>
        <w:rPr>
          <w:rFonts w:cs="Arial"/>
          <w:szCs w:val="22"/>
        </w:rPr>
        <w:t>.</w:t>
      </w:r>
      <w:r w:rsidR="003272DE">
        <w:rPr>
          <w:rFonts w:cs="Arial"/>
          <w:szCs w:val="22"/>
        </w:rPr>
        <w:t>12.</w:t>
      </w:r>
      <w:r>
        <w:rPr>
          <w:rFonts w:cs="Arial"/>
          <w:szCs w:val="22"/>
        </w:rPr>
        <w:t>201</w:t>
      </w:r>
      <w:r w:rsidR="003272DE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:rsidTr="004130F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130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714          DIČ:  2021861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30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30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130F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0F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0F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130F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130F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0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4130F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0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4130F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0F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30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raj </w:t>
            </w:r>
            <w:proofErr w:type="spellStart"/>
            <w:r>
              <w:rPr>
                <w:sz w:val="21"/>
                <w:szCs w:val="21"/>
                <w:lang w:val="en-US"/>
              </w:rPr>
              <w:t>Brezov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130F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99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6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6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8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8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6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CCF" w:rsidRDefault="007D4CCF" w:rsidP="00107589">
      <w:pPr>
        <w:spacing w:after="0" w:line="240" w:lineRule="auto"/>
      </w:pPr>
      <w:r>
        <w:separator/>
      </w:r>
    </w:p>
  </w:endnote>
  <w:endnote w:type="continuationSeparator" w:id="0">
    <w:p w:rsidR="007D4CCF" w:rsidRDefault="007D4C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0FD" w:rsidRPr="00981468" w:rsidRDefault="004130F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CCF" w:rsidRDefault="007D4CCF" w:rsidP="00107589">
      <w:pPr>
        <w:spacing w:after="0" w:line="240" w:lineRule="auto"/>
      </w:pPr>
      <w:r>
        <w:separator/>
      </w:r>
    </w:p>
  </w:footnote>
  <w:footnote w:type="continuationSeparator" w:id="0">
    <w:p w:rsidR="007D4CCF" w:rsidRDefault="007D4C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130F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30FD" w:rsidRPr="003F477D" w:rsidRDefault="004130F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30FD" w:rsidRPr="003F477D" w:rsidRDefault="004130F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130FD" w:rsidRPr="004268D2" w:rsidRDefault="004130F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0FD" w:rsidRPr="004268D2" w:rsidRDefault="004130F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5A8"/>
    <w:rsid w:val="002D0376"/>
    <w:rsid w:val="002D372A"/>
    <w:rsid w:val="002F605D"/>
    <w:rsid w:val="003071BE"/>
    <w:rsid w:val="00311795"/>
    <w:rsid w:val="00321FCD"/>
    <w:rsid w:val="00326AA0"/>
    <w:rsid w:val="003272DE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0F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4CCF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4F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D442F"/>
  <w15:docId w15:val="{EBBC2241-7F1B-4F97-ACAF-5DCD715E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B904-64F2-4BFB-8406-8B665CA0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5</Words>
  <Characters>2642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rezovak</cp:lastModifiedBy>
  <cp:revision>4</cp:revision>
  <cp:lastPrinted>2015-01-27T14:36:00Z</cp:lastPrinted>
  <dcterms:created xsi:type="dcterms:W3CDTF">2018-05-24T10:12:00Z</dcterms:created>
  <dcterms:modified xsi:type="dcterms:W3CDTF">2018-05-24T11:00:00Z</dcterms:modified>
</cp:coreProperties>
</file>